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6C65" w:rsidRDefault="00B6493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6E6C65" w:rsidRDefault="00B6493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6E6C65" w:rsidRDefault="00B6493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6E6C65" w:rsidRDefault="00B6493A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2E0B04">
        <w:rPr>
          <w:sz w:val="28"/>
          <w:szCs w:val="32"/>
        </w:rPr>
        <w:t>102</w:t>
      </w:r>
      <w:r>
        <w:rPr>
          <w:sz w:val="28"/>
          <w:szCs w:val="32"/>
        </w:rPr>
        <w:t xml:space="preserve">ª SESSÃO ORDINÁRIA – </w:t>
      </w:r>
      <w:r w:rsidR="003335F1">
        <w:rPr>
          <w:sz w:val="28"/>
          <w:szCs w:val="32"/>
        </w:rPr>
        <w:t>2</w:t>
      </w:r>
      <w:r w:rsidR="00CF2416">
        <w:rPr>
          <w:sz w:val="28"/>
          <w:szCs w:val="32"/>
        </w:rPr>
        <w:t>8</w:t>
      </w:r>
      <w:r>
        <w:rPr>
          <w:sz w:val="28"/>
          <w:szCs w:val="32"/>
        </w:rPr>
        <w:t xml:space="preserve"> DE </w:t>
      </w:r>
      <w:r w:rsidR="00C37478">
        <w:rPr>
          <w:sz w:val="28"/>
          <w:szCs w:val="32"/>
        </w:rPr>
        <w:t>NOVEM</w:t>
      </w:r>
      <w:r>
        <w:rPr>
          <w:sz w:val="28"/>
          <w:szCs w:val="32"/>
        </w:rPr>
        <w:t>BRO DE 2024</w:t>
      </w:r>
    </w:p>
    <w:p w:rsidR="006E6C65" w:rsidRDefault="006E6C65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A259D5" w:rsidRPr="00647F75" w:rsidRDefault="00A259D5" w:rsidP="00A259D5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 w:rsidRPr="00300BE6"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Pr="00647F75">
        <w:rPr>
          <w:rFonts w:eastAsia="Helvetica"/>
          <w:b/>
          <w:bCs/>
          <w:sz w:val="32"/>
          <w:szCs w:val="32"/>
          <w:shd w:val="clear" w:color="auto" w:fill="FFFFFF"/>
        </w:rPr>
        <w:t xml:space="preserve">E A PAZ DE DEUS, PARA A QUAL TAMBÉM FOSTES CHAMADOS EM UM CORPO, DOMINE EM VOSSOS CORAÇÕES; E SEDE AGRADECIDOS.”  </w:t>
      </w:r>
    </w:p>
    <w:p w:rsidR="00B84CEB" w:rsidRDefault="00A259D5" w:rsidP="00A259D5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 w:rsidRPr="00647F75">
        <w:rPr>
          <w:b/>
          <w:sz w:val="32"/>
          <w:szCs w:val="32"/>
          <w:u w:val="single"/>
        </w:rPr>
        <w:t>(COLOSSENSES 3</w:t>
      </w:r>
      <w:r w:rsidRPr="00647F75">
        <w:rPr>
          <w:rStyle w:val="Hyperlink"/>
          <w:b/>
          <w:color w:val="auto"/>
          <w:sz w:val="32"/>
          <w:szCs w:val="32"/>
        </w:rPr>
        <w:t>:15</w:t>
      </w:r>
      <w:r w:rsidRPr="00647F75">
        <w:rPr>
          <w:b/>
          <w:sz w:val="32"/>
          <w:szCs w:val="32"/>
          <w:u w:val="single"/>
        </w:rPr>
        <w:t>)</w:t>
      </w:r>
    </w:p>
    <w:p w:rsidR="00FA14E9" w:rsidRDefault="00FA14E9" w:rsidP="00FA14E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9"/>
        <w:gridCol w:w="1304"/>
      </w:tblGrid>
      <w:tr w:rsidR="001F7213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>PROJETO DE LEI</w:t>
            </w:r>
          </w:p>
          <w:p w:rsidR="001F7213" w:rsidRPr="000C3F18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3F18">
              <w:rPr>
                <w:b/>
                <w:bCs/>
                <w:sz w:val="28"/>
                <w:szCs w:val="28"/>
              </w:rPr>
              <w:t>Nº 1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0C3F18" w:rsidRDefault="001F7213" w:rsidP="001F7213">
            <w:pPr>
              <w:spacing w:after="280"/>
              <w:jc w:val="both"/>
              <w:rPr>
                <w:b/>
                <w:sz w:val="22"/>
              </w:rPr>
            </w:pPr>
            <w:r w:rsidRPr="000C3F18">
              <w:rPr>
                <w:b/>
                <w:sz w:val="22"/>
              </w:rPr>
              <w:t>INSTITUI A POLÍTICA DE DESENVOLVIMENTO DE CONSCIÊNCIA FONOLÓGICA NA ALFABETIZAÇÃO NA REDE MUNICIPAL E PARTICULAR DE ENSINO, NO ÂMBITO D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0C3F18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C3F18">
              <w:rPr>
                <w:b/>
                <w:bCs/>
              </w:rPr>
              <w:t>NITINHO</w:t>
            </w:r>
          </w:p>
          <w:p w:rsidR="001F7213" w:rsidRPr="000C3F18" w:rsidRDefault="001F7213" w:rsidP="005829C1">
            <w:pPr>
              <w:pStyle w:val="Contedodetabela"/>
              <w:snapToGrid w:val="0"/>
              <w:jc w:val="center"/>
            </w:pPr>
            <w:r w:rsidRPr="000C3F18">
              <w:t>(LICENCIADO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0C3F18" w:rsidRDefault="001F7213" w:rsidP="005829C1">
            <w:pPr>
              <w:jc w:val="center"/>
            </w:pPr>
            <w:r w:rsidRPr="000C3F18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7213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>PROJETO DE LEI</w:t>
            </w:r>
          </w:p>
          <w:p w:rsidR="001F7213" w:rsidRPr="000C3F18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3F18">
              <w:rPr>
                <w:b/>
                <w:bCs/>
                <w:sz w:val="28"/>
                <w:szCs w:val="28"/>
              </w:rPr>
              <w:t>Nº 3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0C3F18" w:rsidRDefault="001F7213" w:rsidP="005829C1">
            <w:pPr>
              <w:jc w:val="both"/>
              <w:rPr>
                <w:b/>
                <w:sz w:val="22"/>
              </w:rPr>
            </w:pPr>
            <w:r w:rsidRPr="000C3F18">
              <w:rPr>
                <w:b/>
                <w:sz w:val="22"/>
              </w:rPr>
              <w:t>INSTITUI NO CALENDÁRIO COMEMORATIVO DO MUNICÍPIO DE ARACAJU/SE, O DIA DA LIBERDADE RELIGIOSA A SER COMEMORADO NO DIA 25 DE MAIO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0C3F18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C3F18">
              <w:rPr>
                <w:b/>
                <w:bCs/>
              </w:rPr>
              <w:t>RICARDO MARQUE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0C3F18" w:rsidRDefault="001F7213" w:rsidP="005829C1">
            <w:pPr>
              <w:jc w:val="center"/>
            </w:pPr>
            <w:r w:rsidRPr="000C3F18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7213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 xml:space="preserve">PROJETO DE LEI </w:t>
            </w:r>
          </w:p>
          <w:p w:rsidR="001F7213" w:rsidRPr="00802DCE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02DCE">
              <w:rPr>
                <w:b/>
                <w:bCs/>
                <w:sz w:val="28"/>
                <w:szCs w:val="28"/>
              </w:rPr>
              <w:t>Nº 5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802DCE" w:rsidRDefault="001F7213" w:rsidP="005829C1">
            <w:pPr>
              <w:spacing w:after="280"/>
              <w:jc w:val="both"/>
              <w:rPr>
                <w:b/>
                <w:sz w:val="22"/>
              </w:rPr>
            </w:pPr>
            <w:r w:rsidRPr="00802DCE">
              <w:rPr>
                <w:b/>
                <w:sz w:val="22"/>
              </w:rPr>
              <w:t>INSTITUI O PROGRAMA DE SEGURANÇA DO PACIENTE NAS UNIDADES DE SAÚDE LOCALIZADAS N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802DCE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02DCE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0C3F18" w:rsidRDefault="001F7213" w:rsidP="005829C1">
            <w:pPr>
              <w:jc w:val="center"/>
            </w:pPr>
            <w:r w:rsidRPr="000C3F18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7213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>PROJETO DE LEI</w:t>
            </w:r>
          </w:p>
          <w:p w:rsidR="001F7213" w:rsidRPr="00802DCE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02DCE">
              <w:rPr>
                <w:b/>
                <w:bCs/>
                <w:sz w:val="28"/>
                <w:szCs w:val="28"/>
              </w:rPr>
              <w:t>Nº 26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802DCE" w:rsidRDefault="001F7213" w:rsidP="005829C1">
            <w:pPr>
              <w:jc w:val="both"/>
              <w:rPr>
                <w:b/>
                <w:sz w:val="22"/>
              </w:rPr>
            </w:pPr>
            <w:r w:rsidRPr="00802DCE">
              <w:rPr>
                <w:b/>
                <w:sz w:val="22"/>
              </w:rPr>
              <w:t>DENOMINA RUA PAULO COSTA SOBRINHO A ATUAL RUA B, NO LOTEAMENTO PARQUE ARILÂNDIA, BAIRRO AREIA BRANCA, NESTA CAPITAL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802DCE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02DCE">
              <w:rPr>
                <w:b/>
                <w:bCs/>
              </w:rPr>
              <w:t>PAQUITO DE TOD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0C3F18" w:rsidRDefault="001F7213" w:rsidP="005829C1">
            <w:pPr>
              <w:jc w:val="center"/>
            </w:pPr>
            <w:r w:rsidRPr="000C3F18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7213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>PROJETO DE LEI</w:t>
            </w:r>
          </w:p>
          <w:p w:rsidR="001F7213" w:rsidRPr="00C6130D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13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685857" w:rsidRDefault="001F7213" w:rsidP="005829C1">
            <w:pPr>
              <w:jc w:val="both"/>
              <w:rPr>
                <w:b/>
                <w:color w:val="00B0F0"/>
                <w:sz w:val="22"/>
              </w:rPr>
            </w:pPr>
            <w:r w:rsidRPr="00685857">
              <w:rPr>
                <w:b/>
                <w:sz w:val="22"/>
              </w:rPr>
              <w:t>DÁ NOVA REDAÇÃO AO ART. 12, DA LEI MUNICIPAL Nº 1.500, DE 28 DE SETEMBRO DE 1989, QUE REGULA O COMÉRCIO AMBULANTE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634DF8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634DF8">
              <w:rPr>
                <w:b/>
                <w:bCs/>
              </w:rPr>
              <w:t>ISAC SILVEIR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634DF8" w:rsidRDefault="001F7213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634DF8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F7213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>PROJETO DE LEI</w:t>
            </w:r>
          </w:p>
          <w:p w:rsid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Default="001F7213" w:rsidP="005829C1">
            <w:pPr>
              <w:jc w:val="both"/>
              <w:rPr>
                <w:b/>
                <w:sz w:val="22"/>
              </w:rPr>
            </w:pPr>
            <w:r w:rsidRPr="00373CFC">
              <w:rPr>
                <w:b/>
                <w:sz w:val="22"/>
              </w:rPr>
              <w:t>DISPÕE SOBRE A PERMANÊNCIA DO PROFISSIONAL FISIOTERAPEUTA NAS MATERNIDADES PÚBLICAS E PRIVADAS MUNICÍPIO DE ARACAJU.</w:t>
            </w:r>
          </w:p>
          <w:p w:rsidR="001F7213" w:rsidRPr="00373CFC" w:rsidRDefault="001F7213" w:rsidP="005829C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C27A2E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7A2E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C27A2E" w:rsidRDefault="001F7213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7A2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F7213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>PROJETO DE LEI</w:t>
            </w:r>
          </w:p>
          <w:p w:rsid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Default="001F7213" w:rsidP="005829C1">
            <w:pPr>
              <w:jc w:val="both"/>
              <w:rPr>
                <w:b/>
                <w:sz w:val="22"/>
              </w:rPr>
            </w:pPr>
            <w:r w:rsidRPr="00F43421">
              <w:rPr>
                <w:b/>
                <w:sz w:val="22"/>
              </w:rPr>
              <w:t>DISPÕE SOBRE ASSEGURAR A PRIORIDADE AO ATENDIMENTO PSICOLÓGICO EM TODA A REDE MUNICIPAL DE SAÚDE A CRIANÇA QUE, COMPROVADAMENTE, TENHA SIDO VÍTIMA DE ABUSO SEXUAL.</w:t>
            </w:r>
          </w:p>
          <w:p w:rsidR="008603FF" w:rsidRPr="00F43421" w:rsidRDefault="008603FF" w:rsidP="005829C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C27A2E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7A2E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C27A2E" w:rsidRDefault="001F7213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7A2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F7213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lastRenderedPageBreak/>
              <w:t>PROJETO DE LEI</w:t>
            </w:r>
          </w:p>
          <w:p w:rsidR="001F7213" w:rsidRPr="00C6130D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16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114C95" w:rsidRDefault="001F7213" w:rsidP="005829C1">
            <w:pPr>
              <w:jc w:val="both"/>
              <w:rPr>
                <w:b/>
                <w:color w:val="00B0F0"/>
                <w:sz w:val="22"/>
              </w:rPr>
            </w:pPr>
            <w:r w:rsidRPr="00114C95">
              <w:rPr>
                <w:b/>
                <w:sz w:val="22"/>
              </w:rPr>
              <w:t>DISPÕE SOBRE A IMPOSSIBILIDADE DA APLICAÇÃO DE QUALQUER TIPO DE SANÇÃO EM CONDOMÍNIOS DECORRENTE DE PERTURBAÇÃO DO SOSSEGO ENVOLVENDO PESSOAS DIAGNOSTICADAS COM TRANSTORNO DO ESPECTRO AUTISTA (TEA)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114C95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14C95"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114C95" w:rsidRDefault="001F7213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114C95">
              <w:rPr>
                <w:b/>
                <w:bCs/>
                <w:sz w:val="22"/>
                <w:szCs w:val="22"/>
              </w:rPr>
              <w:t>1ª</w:t>
            </w:r>
          </w:p>
          <w:p w:rsidR="001F7213" w:rsidRPr="00C6130D" w:rsidRDefault="001F7213" w:rsidP="005829C1">
            <w:pPr>
              <w:spacing w:after="28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1F7213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>PROJETO DE LEI</w:t>
            </w:r>
          </w:p>
          <w:p w:rsid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2E7D8D" w:rsidRDefault="001F7213" w:rsidP="005829C1">
            <w:pPr>
              <w:jc w:val="both"/>
              <w:rPr>
                <w:b/>
                <w:sz w:val="22"/>
              </w:rPr>
            </w:pPr>
            <w:r w:rsidRPr="002E7D8D">
              <w:rPr>
                <w:b/>
                <w:sz w:val="22"/>
              </w:rPr>
              <w:t>DISPÕE SOBRE A CAMPANHA DE COMBATE AOS GOLPES FINANCEIROS PRATICADOS CONTRA PESSOA IDOSA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114C95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14C95"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114C95" w:rsidRDefault="001F7213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114C95">
              <w:rPr>
                <w:b/>
                <w:bCs/>
                <w:sz w:val="22"/>
                <w:szCs w:val="22"/>
              </w:rPr>
              <w:t>1ª</w:t>
            </w:r>
          </w:p>
          <w:p w:rsidR="001F7213" w:rsidRPr="00C6130D" w:rsidRDefault="001F7213" w:rsidP="005829C1">
            <w:pPr>
              <w:spacing w:after="28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1F7213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>PROJETO DE LEI</w:t>
            </w:r>
          </w:p>
          <w:p w:rsid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D16875" w:rsidRDefault="001F7213" w:rsidP="005829C1">
            <w:pPr>
              <w:jc w:val="both"/>
              <w:rPr>
                <w:b/>
                <w:sz w:val="22"/>
              </w:rPr>
            </w:pPr>
            <w:r w:rsidRPr="00D16875">
              <w:rPr>
                <w:b/>
                <w:sz w:val="22"/>
              </w:rPr>
              <w:t>TORNA OBRIGATÓRIA A PRESENÇA DE UM ACOMPANHANTE PARA PESSOAS COM DEFICIÊNCIA, AUTISMO, SÍNDROME DE DOWN E DOENÇAS RARAS, INDEPENDENTEMENTE DA SUA IDADE, DURANTE CONSULTAS, EXAMES, INTERNAÇÃO OU QUALQUER SITUAÇÃO EM QUE A PESSOA ESTEJA TOTAL OU PARCIALMENTE PRIVADA DE SUA AUTONOMIA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400012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00012">
              <w:rPr>
                <w:b/>
                <w:bCs/>
              </w:rPr>
              <w:t>SARGENTO BYRON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13" w:rsidRPr="00C6130D" w:rsidRDefault="001F7213" w:rsidP="005829C1">
            <w:pPr>
              <w:spacing w:after="28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CF7331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A6133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33" w:rsidRPr="007A6133" w:rsidRDefault="007A613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7A6133">
              <w:rPr>
                <w:b/>
                <w:bCs/>
                <w:sz w:val="24"/>
              </w:rPr>
              <w:t>PROJETO DE LEI</w:t>
            </w:r>
          </w:p>
          <w:p w:rsidR="007A6133" w:rsidRPr="00C6130D" w:rsidRDefault="007A613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18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33" w:rsidRPr="00B5011F" w:rsidRDefault="007A6133" w:rsidP="005829C1">
            <w:pPr>
              <w:jc w:val="both"/>
              <w:rPr>
                <w:b/>
                <w:color w:val="00B0F0"/>
                <w:sz w:val="22"/>
              </w:rPr>
            </w:pPr>
            <w:r w:rsidRPr="00B5011F">
              <w:rPr>
                <w:b/>
                <w:sz w:val="22"/>
              </w:rPr>
              <w:t>DENOMINA A RUA CLAUDETE DOS SANTOS, NO ATUAL RESIDENCIAL MANOEL AGUIAR MENEZES NETO, ANTIGO LOTEAMENTO NOVA LIBERDADE III, LOCALIZADA NA RUA A, NO BAIRRO OLARIA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33" w:rsidRPr="00C27A2E" w:rsidRDefault="007A613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7A2E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33" w:rsidRPr="00C27A2E" w:rsidRDefault="007A6133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7A2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A6133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33" w:rsidRPr="007A6133" w:rsidRDefault="007A613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7A6133">
              <w:rPr>
                <w:b/>
                <w:bCs/>
                <w:sz w:val="24"/>
              </w:rPr>
              <w:t>PROJETO DE LEI</w:t>
            </w:r>
          </w:p>
          <w:p w:rsidR="007A6133" w:rsidRPr="00C6130D" w:rsidRDefault="007A613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18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33" w:rsidRPr="00C27A2E" w:rsidRDefault="007A6133" w:rsidP="005829C1">
            <w:pPr>
              <w:jc w:val="both"/>
              <w:rPr>
                <w:b/>
                <w:color w:val="00B0F0"/>
                <w:sz w:val="22"/>
              </w:rPr>
            </w:pPr>
            <w:r w:rsidRPr="00C27A2E">
              <w:rPr>
                <w:b/>
                <w:sz w:val="22"/>
              </w:rPr>
              <w:t>DENOMINA A RUA JOÃO PEDRO DA SILVA, NO ATUAL RESIDENCIAL MANOEL AGUIAR MENEZES NETO, ANTIGO LOTEAMENTO NOVA LIBERDADE III, LOCALIZADA</w:t>
            </w:r>
            <w:r>
              <w:rPr>
                <w:b/>
                <w:sz w:val="22"/>
              </w:rPr>
              <w:t xml:space="preserve"> NA RUA J, NO BAIRRO OLARIA</w:t>
            </w:r>
            <w:r w:rsidRPr="00C27A2E">
              <w:rPr>
                <w:b/>
                <w:sz w:val="22"/>
              </w:rPr>
              <w:t>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33" w:rsidRPr="00C27A2E" w:rsidRDefault="007A613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7A2E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33" w:rsidRPr="00C27A2E" w:rsidRDefault="007A6133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7A2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E62D7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2D7" w:rsidRPr="00C52EE4" w:rsidRDefault="00DE62D7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C52EE4">
              <w:rPr>
                <w:b/>
                <w:bCs/>
                <w:sz w:val="24"/>
              </w:rPr>
              <w:t>PROJETO DE LEI</w:t>
            </w:r>
          </w:p>
          <w:p w:rsidR="00DE62D7" w:rsidRPr="00C6130D" w:rsidRDefault="00DE62D7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19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2D7" w:rsidRPr="00C6130D" w:rsidRDefault="00DE62D7" w:rsidP="005829C1">
            <w:pPr>
              <w:jc w:val="both"/>
              <w:rPr>
                <w:b/>
                <w:color w:val="00B0F0"/>
                <w:sz w:val="22"/>
              </w:rPr>
            </w:pPr>
            <w:r w:rsidRPr="001D757F">
              <w:rPr>
                <w:b/>
                <w:sz w:val="22"/>
                <w:szCs w:val="15"/>
                <w:shd w:val="clear" w:color="auto" w:fill="FFFFFF"/>
              </w:rPr>
              <w:t>DENOMINA RUA MIRALDA SIMÕES DA CRUZ, A ATUAL RUA “L”, NO BAIRRO INÁCIO BARBOSA</w:t>
            </w:r>
            <w:r>
              <w:rPr>
                <w:b/>
                <w:sz w:val="22"/>
                <w:szCs w:val="15"/>
                <w:shd w:val="clear" w:color="auto" w:fill="FFFFFF"/>
              </w:rPr>
              <w:t>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2D7" w:rsidRPr="00AD02C9" w:rsidRDefault="00DE62D7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D02C9">
              <w:rPr>
                <w:b/>
                <w:bCs/>
              </w:rPr>
              <w:t>ELBER BATALH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2D7" w:rsidRPr="00AD02C9" w:rsidRDefault="00DE62D7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D02C9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E62D7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2D7" w:rsidRPr="00C52EE4" w:rsidRDefault="00DE62D7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C52EE4">
              <w:rPr>
                <w:b/>
                <w:bCs/>
                <w:sz w:val="24"/>
              </w:rPr>
              <w:t>PROJETO DE LEI</w:t>
            </w:r>
          </w:p>
          <w:p w:rsidR="00DE62D7" w:rsidRPr="00C6130D" w:rsidRDefault="00DE62D7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21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2D7" w:rsidRPr="00AD02C9" w:rsidRDefault="00DE62D7" w:rsidP="005829C1">
            <w:pPr>
              <w:jc w:val="both"/>
              <w:rPr>
                <w:b/>
                <w:color w:val="00B0F0"/>
                <w:sz w:val="22"/>
              </w:rPr>
            </w:pPr>
            <w:r w:rsidRPr="00AD02C9">
              <w:rPr>
                <w:b/>
                <w:sz w:val="22"/>
              </w:rPr>
              <w:t>DISPÕE SOBRE A OBRIGATORIEDADE DE DISPONIBILIZAÇÃO DE ACESSO GRATUITO À INTERNET EM ESTABELECIMENTOS COMERCIAIS QUANDO OPTAREM POR OFERECER AOS CONSUMIDORES CARDÁPIO NA FORMA DIGITAL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2D7" w:rsidRPr="00AD02C9" w:rsidRDefault="00DE62D7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D02C9">
              <w:rPr>
                <w:b/>
                <w:bCs/>
              </w:rPr>
              <w:t>ELBER BATALH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2D7" w:rsidRPr="00AD02C9" w:rsidRDefault="00DE62D7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D02C9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E62D7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2D7" w:rsidRPr="00C52EE4" w:rsidRDefault="00DE62D7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C52EE4">
              <w:rPr>
                <w:b/>
                <w:bCs/>
                <w:sz w:val="24"/>
              </w:rPr>
              <w:t>PROJETO DE LEI</w:t>
            </w:r>
          </w:p>
          <w:p w:rsidR="00DE62D7" w:rsidRDefault="00DE62D7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2D7" w:rsidRDefault="00DE62D7" w:rsidP="005829C1">
            <w:pPr>
              <w:jc w:val="both"/>
              <w:rPr>
                <w:b/>
                <w:sz w:val="22"/>
              </w:rPr>
            </w:pPr>
            <w:r w:rsidRPr="00C33CA3">
              <w:rPr>
                <w:b/>
                <w:sz w:val="22"/>
              </w:rPr>
              <w:t>DISPÕE SOBRE A DENOMINAÇÃO DA RUA PR. MANOEL MINERVINO BEZERRA.</w:t>
            </w:r>
          </w:p>
          <w:p w:rsidR="00DE62D7" w:rsidRPr="00C33CA3" w:rsidRDefault="00DE62D7" w:rsidP="005829C1">
            <w:pPr>
              <w:jc w:val="both"/>
              <w:rPr>
                <w:b/>
                <w:sz w:val="22"/>
              </w:rPr>
            </w:pPr>
          </w:p>
          <w:p w:rsidR="00DE62D7" w:rsidRPr="00CF7331" w:rsidRDefault="00DE62D7" w:rsidP="005829C1">
            <w:pPr>
              <w:jc w:val="center"/>
              <w:rPr>
                <w:b/>
                <w:sz w:val="22"/>
              </w:rPr>
            </w:pPr>
            <w:r w:rsidRPr="00C33CA3">
              <w:rPr>
                <w:b/>
              </w:rPr>
              <w:t>COM EMENDA NO PARECER DA COMISSÃO DE OBRAS – FALTANDO PARECER DA COMISSÃO DE JUSTIÇA E REDAÇÃO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2D7" w:rsidRPr="00CF7331" w:rsidRDefault="00DE62D7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2D7" w:rsidRPr="00CF7331" w:rsidRDefault="00DE62D7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F7331"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6E6C65" w:rsidRDefault="006E6C65" w:rsidP="00F85391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6E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7" w:right="1287" w:bottom="1559" w:left="1276" w:header="357" w:footer="113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4962" w:rsidRDefault="00184962">
      <w:r>
        <w:separator/>
      </w:r>
    </w:p>
  </w:endnote>
  <w:endnote w:type="continuationSeparator" w:id="0">
    <w:p w:rsidR="00184962" w:rsidRDefault="001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4962" w:rsidRDefault="00184962">
    <w:pPr>
      <w:pStyle w:val="Rodap"/>
      <w:ind w:right="360"/>
      <w:jc w:val="right"/>
    </w:pPr>
    <w:r>
      <w:rPr>
        <w:b/>
      </w:rPr>
      <w:t>Pça: Olímpio Campos, 74 – CENTRO CEP. 49010-010 Fone (079) 3512-2530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C52EE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4962" w:rsidRDefault="00184962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4962" w:rsidRDefault="00184962">
      <w:r>
        <w:separator/>
      </w:r>
    </w:p>
  </w:footnote>
  <w:footnote w:type="continuationSeparator" w:id="0">
    <w:p w:rsidR="00184962" w:rsidRDefault="0018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4962" w:rsidRDefault="00184962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962" w:rsidRDefault="00184962">
    <w:pPr>
      <w:pStyle w:val="Cabealho"/>
      <w:jc w:val="center"/>
      <w:rPr>
        <w:b/>
      </w:rPr>
    </w:pPr>
  </w:p>
  <w:p w:rsidR="00184962" w:rsidRDefault="00184962">
    <w:pPr>
      <w:pStyle w:val="Cabealho"/>
      <w:jc w:val="center"/>
      <w:rPr>
        <w:b/>
      </w:rPr>
    </w:pPr>
  </w:p>
  <w:p w:rsidR="00184962" w:rsidRDefault="00184962">
    <w:pPr>
      <w:pStyle w:val="Cabealho"/>
      <w:jc w:val="center"/>
      <w:rPr>
        <w:b/>
      </w:rPr>
    </w:pPr>
  </w:p>
  <w:p w:rsidR="00184962" w:rsidRDefault="00184962">
    <w:pPr>
      <w:pStyle w:val="Cabealho"/>
      <w:jc w:val="center"/>
      <w:rPr>
        <w:b/>
      </w:rPr>
    </w:pPr>
    <w:r>
      <w:rPr>
        <w:b/>
      </w:rPr>
      <w:t>ESTADO DE SERGIPE</w:t>
    </w:r>
  </w:p>
  <w:p w:rsidR="00184962" w:rsidRDefault="00184962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4962" w:rsidRDefault="00184962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962" w:rsidRDefault="00184962">
    <w:pPr>
      <w:pStyle w:val="Cabealho"/>
      <w:jc w:val="center"/>
      <w:rPr>
        <w:b/>
      </w:rPr>
    </w:pPr>
  </w:p>
  <w:p w:rsidR="00184962" w:rsidRDefault="00184962">
    <w:pPr>
      <w:pStyle w:val="Cabealho"/>
      <w:jc w:val="center"/>
      <w:rPr>
        <w:b/>
      </w:rPr>
    </w:pPr>
  </w:p>
  <w:p w:rsidR="00184962" w:rsidRDefault="00184962">
    <w:pPr>
      <w:pStyle w:val="Cabealho"/>
      <w:jc w:val="center"/>
      <w:rPr>
        <w:b/>
      </w:rPr>
    </w:pPr>
  </w:p>
  <w:p w:rsidR="00184962" w:rsidRDefault="00184962">
    <w:pPr>
      <w:pStyle w:val="Cabealho"/>
      <w:jc w:val="center"/>
      <w:rPr>
        <w:b/>
      </w:rPr>
    </w:pPr>
    <w:r>
      <w:rPr>
        <w:b/>
      </w:rPr>
      <w:t>ESTADO DE SERGIPE</w:t>
    </w:r>
  </w:p>
  <w:p w:rsidR="00184962" w:rsidRDefault="00184962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381"/>
    <w:multiLevelType w:val="multilevel"/>
    <w:tmpl w:val="1D746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3E854DC"/>
    <w:multiLevelType w:val="multilevel"/>
    <w:tmpl w:val="A1C8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97804099">
    <w:abstractNumId w:val="0"/>
  </w:num>
  <w:num w:numId="2" w16cid:durableId="600527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C65"/>
    <w:rsid w:val="000043FC"/>
    <w:rsid w:val="00023154"/>
    <w:rsid w:val="000309C1"/>
    <w:rsid w:val="000449D5"/>
    <w:rsid w:val="00121444"/>
    <w:rsid w:val="00184962"/>
    <w:rsid w:val="00191367"/>
    <w:rsid w:val="001921B2"/>
    <w:rsid w:val="001F7213"/>
    <w:rsid w:val="00274AC8"/>
    <w:rsid w:val="00285AAD"/>
    <w:rsid w:val="002A0D26"/>
    <w:rsid w:val="002E0B04"/>
    <w:rsid w:val="002E40BE"/>
    <w:rsid w:val="00304CB5"/>
    <w:rsid w:val="0031364F"/>
    <w:rsid w:val="003335F1"/>
    <w:rsid w:val="00365737"/>
    <w:rsid w:val="00383914"/>
    <w:rsid w:val="00437EE5"/>
    <w:rsid w:val="00441E8F"/>
    <w:rsid w:val="0047642D"/>
    <w:rsid w:val="00497E82"/>
    <w:rsid w:val="004A06D7"/>
    <w:rsid w:val="005401E3"/>
    <w:rsid w:val="00565A06"/>
    <w:rsid w:val="005816B2"/>
    <w:rsid w:val="00614386"/>
    <w:rsid w:val="006D37C6"/>
    <w:rsid w:val="006E6C65"/>
    <w:rsid w:val="0070463D"/>
    <w:rsid w:val="007107F1"/>
    <w:rsid w:val="007313E9"/>
    <w:rsid w:val="007477DB"/>
    <w:rsid w:val="0076750E"/>
    <w:rsid w:val="0077096D"/>
    <w:rsid w:val="007A6133"/>
    <w:rsid w:val="007B257B"/>
    <w:rsid w:val="007B44AD"/>
    <w:rsid w:val="007C6795"/>
    <w:rsid w:val="007E5CB2"/>
    <w:rsid w:val="00805482"/>
    <w:rsid w:val="008603FF"/>
    <w:rsid w:val="009167E5"/>
    <w:rsid w:val="0094183B"/>
    <w:rsid w:val="00952A5D"/>
    <w:rsid w:val="00956896"/>
    <w:rsid w:val="0096483F"/>
    <w:rsid w:val="009C21B9"/>
    <w:rsid w:val="00A259D5"/>
    <w:rsid w:val="00A433CC"/>
    <w:rsid w:val="00A603AE"/>
    <w:rsid w:val="00A64149"/>
    <w:rsid w:val="00A72646"/>
    <w:rsid w:val="00A96E98"/>
    <w:rsid w:val="00AC5CD5"/>
    <w:rsid w:val="00AC6010"/>
    <w:rsid w:val="00AF323E"/>
    <w:rsid w:val="00B6493A"/>
    <w:rsid w:val="00B835D4"/>
    <w:rsid w:val="00B84CEB"/>
    <w:rsid w:val="00BC589D"/>
    <w:rsid w:val="00BD7819"/>
    <w:rsid w:val="00C34DD3"/>
    <w:rsid w:val="00C37478"/>
    <w:rsid w:val="00C52EE4"/>
    <w:rsid w:val="00C74122"/>
    <w:rsid w:val="00C86EDA"/>
    <w:rsid w:val="00CA4420"/>
    <w:rsid w:val="00CF2416"/>
    <w:rsid w:val="00D13F9C"/>
    <w:rsid w:val="00D8278C"/>
    <w:rsid w:val="00D914AB"/>
    <w:rsid w:val="00DE62D7"/>
    <w:rsid w:val="00E16D27"/>
    <w:rsid w:val="00E27405"/>
    <w:rsid w:val="00E44A61"/>
    <w:rsid w:val="00EC42A0"/>
    <w:rsid w:val="00EE5615"/>
    <w:rsid w:val="00EE7EFC"/>
    <w:rsid w:val="00F85391"/>
    <w:rsid w:val="00FA14E9"/>
    <w:rsid w:val="00FA1589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B60C"/>
  <w15:docId w15:val="{02165B06-530E-41BE-82C2-0A6A50A7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2541-EAE4-4DF0-A633-C642841A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mille Lima</cp:lastModifiedBy>
  <cp:revision>10</cp:revision>
  <cp:lastPrinted>2024-11-21T11:39:00Z</cp:lastPrinted>
  <dcterms:created xsi:type="dcterms:W3CDTF">2024-11-27T15:15:00Z</dcterms:created>
  <dcterms:modified xsi:type="dcterms:W3CDTF">2024-11-28T00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